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17" w:rsidRDefault="00FD1734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D51B42" wp14:editId="7A836E17">
            <wp:simplePos x="0" y="0"/>
            <wp:positionH relativeFrom="column">
              <wp:posOffset>-461010</wp:posOffset>
            </wp:positionH>
            <wp:positionV relativeFrom="paragraph">
              <wp:posOffset>147955</wp:posOffset>
            </wp:positionV>
            <wp:extent cx="6926580" cy="1924050"/>
            <wp:effectExtent l="0" t="0" r="7620" b="0"/>
            <wp:wrapNone/>
            <wp:docPr id="1" name="Рисунок 1" descr="C:\Users\User\Desktop\Фото сайт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йт\Р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FD1734" w:rsidP="00FD1734">
      <w:pPr>
        <w:autoSpaceDE w:val="0"/>
        <w:autoSpaceDN w:val="0"/>
        <w:adjustRightInd w:val="0"/>
        <w:ind w:firstLine="709"/>
        <w:outlineLvl w:val="1"/>
        <w:rPr>
          <w:iCs/>
        </w:rPr>
      </w:pPr>
      <w:r>
        <w:rPr>
          <w:iCs/>
        </w:rPr>
        <w:t>от 21.01.2016г №407-РД</w:t>
      </w:r>
    </w:p>
    <w:p w:rsidR="00440717" w:rsidRDefault="00FD1734" w:rsidP="00FD1734">
      <w:pPr>
        <w:autoSpaceDE w:val="0"/>
        <w:autoSpaceDN w:val="0"/>
        <w:adjustRightInd w:val="0"/>
        <w:ind w:firstLine="709"/>
        <w:outlineLvl w:val="1"/>
        <w:rPr>
          <w:b/>
          <w:i/>
          <w:iCs/>
          <w:sz w:val="28"/>
          <w:szCs w:val="28"/>
        </w:rPr>
      </w:pPr>
      <w:r>
        <w:rPr>
          <w:iCs/>
        </w:rPr>
        <w:t>г. Сухой Лог</w:t>
      </w:r>
      <w:bookmarkStart w:id="0" w:name="_GoBack"/>
      <w:bookmarkEnd w:id="0"/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440717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40717" w:rsidRDefault="00440717" w:rsidP="00BC36C8">
      <w:pPr>
        <w:autoSpaceDE w:val="0"/>
        <w:autoSpaceDN w:val="0"/>
        <w:adjustRightInd w:val="0"/>
        <w:jc w:val="center"/>
        <w:outlineLvl w:val="1"/>
        <w:rPr>
          <w:b/>
          <w:i/>
          <w:iCs/>
          <w:sz w:val="28"/>
          <w:szCs w:val="28"/>
        </w:rPr>
      </w:pPr>
    </w:p>
    <w:p w:rsidR="00B23FA4" w:rsidRPr="00B23FA4" w:rsidRDefault="00440717" w:rsidP="00B23FA4">
      <w:pPr>
        <w:autoSpaceDE w:val="0"/>
        <w:autoSpaceDN w:val="0"/>
        <w:adjustRightInd w:val="0"/>
        <w:ind w:firstLine="567"/>
        <w:jc w:val="center"/>
        <w:outlineLvl w:val="1"/>
        <w:rPr>
          <w:b/>
          <w:i/>
          <w:sz w:val="28"/>
          <w:szCs w:val="28"/>
        </w:rPr>
      </w:pPr>
      <w:r w:rsidRPr="00B23FA4">
        <w:rPr>
          <w:b/>
          <w:i/>
          <w:iCs/>
          <w:sz w:val="28"/>
          <w:szCs w:val="28"/>
        </w:rPr>
        <w:t xml:space="preserve">Об информации Счетной палаты городского округа Сухой Лог  о результатах  </w:t>
      </w:r>
      <w:r w:rsidRPr="00B23FA4">
        <w:rPr>
          <w:b/>
          <w:i/>
          <w:sz w:val="28"/>
          <w:szCs w:val="28"/>
        </w:rPr>
        <w:t xml:space="preserve">проверки </w:t>
      </w:r>
      <w:r w:rsidR="00B23FA4" w:rsidRPr="00B23FA4">
        <w:rPr>
          <w:b/>
          <w:i/>
          <w:sz w:val="28"/>
          <w:szCs w:val="28"/>
        </w:rPr>
        <w:t>законности и результативности использования средств бюджета городского округа, направленных в 2014 году на реализацию подпрограммы «Экология и природопользование на территории городского округа Сухой Лог»</w:t>
      </w:r>
    </w:p>
    <w:p w:rsidR="00B23FA4" w:rsidRPr="00B23FA4" w:rsidRDefault="00B23FA4" w:rsidP="00B23F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440717" w:rsidRPr="00440717" w:rsidRDefault="00440717" w:rsidP="00BC36C8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440717" w:rsidRPr="00BC36C8" w:rsidRDefault="00440717" w:rsidP="00BC36C8">
      <w:pPr>
        <w:ind w:firstLine="709"/>
        <w:jc w:val="both"/>
        <w:rPr>
          <w:sz w:val="28"/>
          <w:szCs w:val="28"/>
        </w:rPr>
      </w:pPr>
    </w:p>
    <w:p w:rsidR="00440717" w:rsidRPr="00BC36C8" w:rsidRDefault="00440717" w:rsidP="00B23FA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36C8">
        <w:rPr>
          <w:sz w:val="28"/>
          <w:szCs w:val="28"/>
        </w:rPr>
        <w:t xml:space="preserve">Заслушав информацию председателя Счетной палаты городского округа Сухой Лог о </w:t>
      </w:r>
      <w:r w:rsidRPr="00BC36C8">
        <w:rPr>
          <w:iCs/>
          <w:sz w:val="28"/>
          <w:szCs w:val="28"/>
        </w:rPr>
        <w:t xml:space="preserve">результатах  проверки </w:t>
      </w:r>
      <w:r w:rsidR="00B23FA4" w:rsidRPr="00B23FA4">
        <w:rPr>
          <w:sz w:val="28"/>
          <w:szCs w:val="28"/>
        </w:rPr>
        <w:t>законности и результативности использования средств бюджета городского округа, направленных в 2014 году на реализацию подпрограммы «Экология и природопользование на территории городского округа Сухой Лог»</w:t>
      </w:r>
      <w:r w:rsidRPr="00BC36C8">
        <w:rPr>
          <w:sz w:val="28"/>
          <w:szCs w:val="28"/>
        </w:rPr>
        <w:t>, Дума городского округа отмечает:</w:t>
      </w:r>
    </w:p>
    <w:p w:rsidR="00B23FA4" w:rsidRPr="004E28DF" w:rsidRDefault="00B23FA4" w:rsidP="00B23FA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E28DF">
        <w:rPr>
          <w:sz w:val="28"/>
          <w:szCs w:val="28"/>
        </w:rPr>
        <w:t xml:space="preserve">Подпрограмма «Экология и природопользование на территории городского округа Сухой Лог» </w:t>
      </w:r>
      <w:r w:rsidR="008A0BFE" w:rsidRPr="004E28DF">
        <w:rPr>
          <w:sz w:val="28"/>
          <w:szCs w:val="28"/>
        </w:rPr>
        <w:t xml:space="preserve">(далее – Подпрограмма) </w:t>
      </w:r>
      <w:r w:rsidRPr="004E28DF">
        <w:rPr>
          <w:sz w:val="28"/>
          <w:szCs w:val="28"/>
        </w:rPr>
        <w:t xml:space="preserve">является составной частью муниципальной программы «Выполнение муниципальных функций, переданных государственных полномочий и обеспечение деятельности Администрации городского округа до 2020 года», утвержденной Постановлением Главы городского округа Сухой Лог от 25.10.2013 № 2245-ПГ. </w:t>
      </w:r>
    </w:p>
    <w:p w:rsidR="00B23FA4" w:rsidRPr="004E28DF" w:rsidRDefault="00B23FA4" w:rsidP="00B23F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E28DF">
        <w:rPr>
          <w:sz w:val="28"/>
          <w:szCs w:val="28"/>
        </w:rPr>
        <w:t xml:space="preserve">Целью </w:t>
      </w:r>
      <w:r w:rsidR="008A0BFE">
        <w:rPr>
          <w:sz w:val="28"/>
          <w:szCs w:val="28"/>
        </w:rPr>
        <w:t>П</w:t>
      </w:r>
      <w:r w:rsidRPr="004E28DF">
        <w:rPr>
          <w:sz w:val="28"/>
          <w:szCs w:val="28"/>
        </w:rPr>
        <w:t xml:space="preserve">одпрограммы является обеспечение благоприятного состояния окружающей среды как необходимого условия улучшения качества жизни и здоровья населения, формирование экологической культуры населения городского округа Сухой Лог. </w:t>
      </w:r>
    </w:p>
    <w:p w:rsidR="00B23FA4" w:rsidRDefault="00B23FA4" w:rsidP="00B23FA4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4E28DF">
        <w:rPr>
          <w:sz w:val="28"/>
          <w:szCs w:val="28"/>
        </w:rPr>
        <w:t xml:space="preserve">В Решении Думы о бюджете на 2014 год бюджетные ассигнования </w:t>
      </w:r>
      <w:r>
        <w:rPr>
          <w:sz w:val="28"/>
          <w:szCs w:val="28"/>
        </w:rPr>
        <w:t xml:space="preserve">на реализацию Подпрограммы </w:t>
      </w:r>
      <w:r w:rsidRPr="004E28DF">
        <w:rPr>
          <w:sz w:val="28"/>
          <w:szCs w:val="28"/>
        </w:rPr>
        <w:t>запланированы в сумме 1 239 200 рублей</w:t>
      </w:r>
      <w:r>
        <w:rPr>
          <w:sz w:val="28"/>
          <w:szCs w:val="28"/>
        </w:rPr>
        <w:t xml:space="preserve">, из них </w:t>
      </w:r>
      <w:r w:rsidRPr="004E28DF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местного </w:t>
      </w:r>
      <w:r w:rsidRPr="004E28DF">
        <w:rPr>
          <w:sz w:val="28"/>
          <w:szCs w:val="28"/>
        </w:rPr>
        <w:t>бюджета 1 055 000 рублей</w:t>
      </w:r>
      <w:r w:rsidR="008F7394">
        <w:rPr>
          <w:sz w:val="28"/>
          <w:szCs w:val="28"/>
        </w:rPr>
        <w:t xml:space="preserve"> и средства из бюджета Свердловской области – 184 200 рублей. </w:t>
      </w:r>
      <w:r>
        <w:rPr>
          <w:sz w:val="28"/>
          <w:szCs w:val="28"/>
        </w:rPr>
        <w:t xml:space="preserve">Фактически финансирование исполнено в сумме </w:t>
      </w:r>
      <w:r w:rsidRPr="004E28DF">
        <w:rPr>
          <w:sz w:val="28"/>
        </w:rPr>
        <w:t>1 144 535,72 рублей</w:t>
      </w:r>
      <w:r>
        <w:rPr>
          <w:sz w:val="28"/>
        </w:rPr>
        <w:t xml:space="preserve">, что составляет </w:t>
      </w:r>
      <w:r w:rsidRPr="004E28DF">
        <w:rPr>
          <w:sz w:val="28"/>
        </w:rPr>
        <w:t>92 % от планового объема</w:t>
      </w:r>
      <w:r>
        <w:rPr>
          <w:sz w:val="28"/>
        </w:rPr>
        <w:t xml:space="preserve">, </w:t>
      </w:r>
      <w:r w:rsidR="008F7394">
        <w:rPr>
          <w:sz w:val="28"/>
        </w:rPr>
        <w:t xml:space="preserve">в том числе </w:t>
      </w:r>
      <w:r>
        <w:rPr>
          <w:sz w:val="28"/>
        </w:rPr>
        <w:t xml:space="preserve">целевые средства областного бюджета на обустройство </w:t>
      </w:r>
      <w:r w:rsidRPr="004E28DF">
        <w:rPr>
          <w:color w:val="000000"/>
          <w:sz w:val="28"/>
          <w:szCs w:val="28"/>
        </w:rPr>
        <w:t xml:space="preserve">источников нецентрализованного водоснабжения </w:t>
      </w:r>
      <w:r>
        <w:rPr>
          <w:sz w:val="28"/>
        </w:rPr>
        <w:t xml:space="preserve">поступили в полном объеме. </w:t>
      </w:r>
    </w:p>
    <w:p w:rsidR="006A2249" w:rsidRDefault="006A2249" w:rsidP="00FF56FB">
      <w:pPr>
        <w:tabs>
          <w:tab w:val="left" w:pos="0"/>
        </w:tabs>
        <w:ind w:firstLine="709"/>
        <w:jc w:val="both"/>
        <w:rPr>
          <w:sz w:val="28"/>
        </w:rPr>
      </w:pPr>
    </w:p>
    <w:p w:rsidR="006A2249" w:rsidRDefault="006A2249" w:rsidP="00FF56FB">
      <w:pPr>
        <w:tabs>
          <w:tab w:val="left" w:pos="0"/>
        </w:tabs>
        <w:ind w:firstLine="709"/>
        <w:jc w:val="both"/>
        <w:rPr>
          <w:sz w:val="28"/>
        </w:rPr>
      </w:pPr>
    </w:p>
    <w:p w:rsidR="006A2249" w:rsidRDefault="006A2249" w:rsidP="00FF56FB">
      <w:pPr>
        <w:tabs>
          <w:tab w:val="left" w:pos="0"/>
        </w:tabs>
        <w:ind w:firstLine="709"/>
        <w:jc w:val="both"/>
        <w:rPr>
          <w:sz w:val="28"/>
        </w:rPr>
      </w:pPr>
    </w:p>
    <w:p w:rsidR="0098464E" w:rsidRDefault="00B23FA4" w:rsidP="00FF56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 счет бюджетных ассигнований, </w:t>
      </w:r>
      <w:r w:rsidR="00901CEC">
        <w:rPr>
          <w:sz w:val="28"/>
        </w:rPr>
        <w:t xml:space="preserve">направленных </w:t>
      </w:r>
      <w:r>
        <w:rPr>
          <w:sz w:val="28"/>
        </w:rPr>
        <w:t>на реализацию Подпрограммы, выполнен</w:t>
      </w:r>
      <w:r w:rsidR="00901CEC">
        <w:rPr>
          <w:sz w:val="28"/>
        </w:rPr>
        <w:t xml:space="preserve">ы </w:t>
      </w:r>
      <w:r w:rsidR="0098464E">
        <w:rPr>
          <w:sz w:val="28"/>
        </w:rPr>
        <w:t>мероприяти</w:t>
      </w:r>
      <w:r w:rsidR="00901CEC">
        <w:rPr>
          <w:sz w:val="28"/>
        </w:rPr>
        <w:t>я</w:t>
      </w:r>
      <w:r w:rsidR="0098464E">
        <w:rPr>
          <w:sz w:val="28"/>
        </w:rPr>
        <w:t xml:space="preserve"> по </w:t>
      </w:r>
      <w:r>
        <w:rPr>
          <w:sz w:val="28"/>
        </w:rPr>
        <w:t>о</w:t>
      </w:r>
      <w:r w:rsidRPr="00B23FA4">
        <w:rPr>
          <w:sz w:val="28"/>
          <w:szCs w:val="28"/>
        </w:rPr>
        <w:t>бустройств</w:t>
      </w:r>
      <w:r w:rsidR="0098464E">
        <w:rPr>
          <w:sz w:val="28"/>
          <w:szCs w:val="28"/>
        </w:rPr>
        <w:t xml:space="preserve">у </w:t>
      </w:r>
      <w:r w:rsidRPr="00B23FA4">
        <w:rPr>
          <w:sz w:val="28"/>
          <w:szCs w:val="28"/>
        </w:rPr>
        <w:t>источников нецентрализованного водоснабжения</w:t>
      </w:r>
      <w:r w:rsidR="0098464E">
        <w:rPr>
          <w:sz w:val="28"/>
          <w:szCs w:val="28"/>
        </w:rPr>
        <w:t xml:space="preserve"> в четырех сельских населенных пунктах, </w:t>
      </w:r>
      <w:r w:rsidR="00FF56FB">
        <w:rPr>
          <w:sz w:val="28"/>
          <w:szCs w:val="28"/>
        </w:rPr>
        <w:t xml:space="preserve">организован пункт приема </w:t>
      </w:r>
      <w:r w:rsidR="00FF56FB">
        <w:rPr>
          <w:sz w:val="28"/>
        </w:rPr>
        <w:t xml:space="preserve">отработанных ртутьсодержащих ламп, образующихся у населения,  проведен мониторинг </w:t>
      </w:r>
      <w:r w:rsidR="006A2249">
        <w:rPr>
          <w:sz w:val="28"/>
        </w:rPr>
        <w:t xml:space="preserve">загрязнения подземных и поверхностных вод и </w:t>
      </w:r>
      <w:r w:rsidR="00901CEC">
        <w:rPr>
          <w:sz w:val="28"/>
        </w:rPr>
        <w:t xml:space="preserve">мониторинг </w:t>
      </w:r>
      <w:r w:rsidR="006A2249" w:rsidRPr="008A405A">
        <w:rPr>
          <w:sz w:val="28"/>
        </w:rPr>
        <w:t xml:space="preserve">загрязнения атмосферного воздуха </w:t>
      </w:r>
      <w:r w:rsidR="00FF56FB">
        <w:rPr>
          <w:sz w:val="28"/>
        </w:rPr>
        <w:t xml:space="preserve">в зоне влияния полигона твердых бытовых отходов, проведены </w:t>
      </w:r>
      <w:r w:rsidR="00FF56FB" w:rsidRPr="004E28DF">
        <w:rPr>
          <w:sz w:val="28"/>
        </w:rPr>
        <w:t>лабораторные исследования воды в источниках нецентрализованного водоснабжения</w:t>
      </w:r>
      <w:r w:rsidR="00FF56FB">
        <w:rPr>
          <w:sz w:val="28"/>
        </w:rPr>
        <w:t xml:space="preserve">, получены </w:t>
      </w:r>
      <w:r w:rsidR="00FF56FB" w:rsidRPr="004E28DF">
        <w:rPr>
          <w:sz w:val="28"/>
        </w:rPr>
        <w:t>гидрогеологически</w:t>
      </w:r>
      <w:r w:rsidR="00FF56FB">
        <w:rPr>
          <w:sz w:val="28"/>
        </w:rPr>
        <w:t>е</w:t>
      </w:r>
      <w:r w:rsidR="00FF56FB" w:rsidRPr="004E28DF">
        <w:rPr>
          <w:sz w:val="28"/>
        </w:rPr>
        <w:t xml:space="preserve"> заключени</w:t>
      </w:r>
      <w:r w:rsidR="00FF56FB">
        <w:rPr>
          <w:sz w:val="28"/>
        </w:rPr>
        <w:t xml:space="preserve">я </w:t>
      </w:r>
      <w:r w:rsidR="00FF56FB" w:rsidRPr="004E28DF">
        <w:rPr>
          <w:sz w:val="28"/>
        </w:rPr>
        <w:t xml:space="preserve">об использовании трех родников, </w:t>
      </w:r>
      <w:r w:rsidR="0098464E">
        <w:rPr>
          <w:sz w:val="28"/>
          <w:szCs w:val="28"/>
        </w:rPr>
        <w:t>а так же организовано и</w:t>
      </w:r>
      <w:r w:rsidRPr="00B23FA4">
        <w:rPr>
          <w:sz w:val="28"/>
          <w:szCs w:val="28"/>
        </w:rPr>
        <w:t>нформировани</w:t>
      </w:r>
      <w:r w:rsidR="0098464E">
        <w:rPr>
          <w:sz w:val="28"/>
          <w:szCs w:val="28"/>
        </w:rPr>
        <w:t>е</w:t>
      </w:r>
      <w:r w:rsidRPr="00B23FA4">
        <w:rPr>
          <w:sz w:val="28"/>
          <w:szCs w:val="28"/>
        </w:rPr>
        <w:t xml:space="preserve"> населения </w:t>
      </w:r>
      <w:r w:rsidR="0098464E">
        <w:rPr>
          <w:sz w:val="28"/>
          <w:szCs w:val="28"/>
        </w:rPr>
        <w:t>через средства массовой информации по вопросам экологии.</w:t>
      </w:r>
    </w:p>
    <w:p w:rsidR="006A2249" w:rsidRPr="00DB6085" w:rsidRDefault="006A2249" w:rsidP="006A224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ссмотрев результаты проверки и представленный Отчет Счетной палаты, Дума городского округа  </w:t>
      </w:r>
    </w:p>
    <w:p w:rsidR="00C07CEA" w:rsidRDefault="00C07CEA" w:rsidP="00C07C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C07CEA" w:rsidRPr="00DE2BAE" w:rsidRDefault="00C07CEA" w:rsidP="00C07CEA">
      <w:pPr>
        <w:numPr>
          <w:ilvl w:val="0"/>
          <w:numId w:val="1"/>
        </w:numPr>
        <w:tabs>
          <w:tab w:val="clear" w:pos="360"/>
          <w:tab w:val="num" w:pos="0"/>
          <w:tab w:val="left" w:pos="720"/>
          <w:tab w:val="left" w:pos="900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DE2BAE">
        <w:rPr>
          <w:sz w:val="28"/>
          <w:szCs w:val="28"/>
        </w:rPr>
        <w:t xml:space="preserve">Информацию Счетной палаты о </w:t>
      </w:r>
      <w:r w:rsidRPr="00DE2BAE">
        <w:rPr>
          <w:iCs/>
          <w:sz w:val="28"/>
          <w:szCs w:val="28"/>
        </w:rPr>
        <w:t xml:space="preserve">результатах  проверки </w:t>
      </w:r>
      <w:r w:rsidRPr="00DE2BAE">
        <w:rPr>
          <w:sz w:val="28"/>
          <w:szCs w:val="28"/>
        </w:rPr>
        <w:t>принять к сведению.</w:t>
      </w:r>
    </w:p>
    <w:p w:rsidR="00C07CEA" w:rsidRPr="00167408" w:rsidRDefault="00C07CEA" w:rsidP="00C07CEA">
      <w:pPr>
        <w:pStyle w:val="ConsPlusTitle"/>
        <w:widowControl/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A2249">
        <w:rPr>
          <w:rFonts w:ascii="Times New Roman" w:hAnsi="Times New Roman" w:cs="Times New Roman"/>
          <w:b w:val="0"/>
          <w:iCs/>
          <w:sz w:val="28"/>
          <w:szCs w:val="28"/>
        </w:rPr>
        <w:t xml:space="preserve">Рекомендовать </w:t>
      </w:r>
      <w:r w:rsidR="006A2249" w:rsidRPr="006A2249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городского</w:t>
      </w:r>
      <w:r w:rsidR="006A2249">
        <w:rPr>
          <w:rFonts w:ascii="Times New Roman" w:hAnsi="Times New Roman" w:cs="Times New Roman"/>
          <w:b w:val="0"/>
          <w:iCs/>
          <w:sz w:val="28"/>
          <w:szCs w:val="28"/>
        </w:rPr>
        <w:t xml:space="preserve"> округа Сухой Лог п</w:t>
      </w:r>
      <w:r w:rsidR="006A2249" w:rsidRPr="006A2249">
        <w:rPr>
          <w:rFonts w:ascii="Times New Roman" w:hAnsi="Times New Roman" w:cs="Times New Roman"/>
          <w:b w:val="0"/>
          <w:sz w:val="28"/>
          <w:szCs w:val="28"/>
        </w:rPr>
        <w:t>ровести инвентаризацию источников нецентрализованного водоснабжения, находящихся на территории городского округа Сухой Лог</w:t>
      </w:r>
      <w:r w:rsidR="006A2249">
        <w:rPr>
          <w:rFonts w:ascii="Times New Roman" w:hAnsi="Times New Roman" w:cs="Times New Roman"/>
          <w:b w:val="0"/>
          <w:sz w:val="28"/>
          <w:szCs w:val="28"/>
        </w:rPr>
        <w:t xml:space="preserve">, организовать работу  </w:t>
      </w:r>
      <w:r w:rsidR="006A2249" w:rsidRPr="006A2249">
        <w:rPr>
          <w:rFonts w:ascii="Times New Roman" w:hAnsi="Times New Roman" w:cs="Times New Roman"/>
          <w:b w:val="0"/>
          <w:sz w:val="28"/>
          <w:szCs w:val="28"/>
        </w:rPr>
        <w:t>постановке на учет в казну городского округа Сухой Лог</w:t>
      </w:r>
      <w:r w:rsidR="00167408" w:rsidRPr="00167408">
        <w:rPr>
          <w:bCs w:val="0"/>
          <w:sz w:val="28"/>
          <w:szCs w:val="28"/>
        </w:rPr>
        <w:t xml:space="preserve"> </w:t>
      </w:r>
      <w:r w:rsidR="00167408" w:rsidRPr="00167408">
        <w:rPr>
          <w:rFonts w:ascii="Times New Roman" w:hAnsi="Times New Roman" w:cs="Times New Roman"/>
          <w:b w:val="0"/>
          <w:bCs w:val="0"/>
          <w:sz w:val="28"/>
          <w:szCs w:val="28"/>
        </w:rPr>
        <w:t>объектов нецентрализованного водоснабжения</w:t>
      </w:r>
      <w:r w:rsidR="006A2249" w:rsidRPr="00167408">
        <w:rPr>
          <w:rFonts w:ascii="Times New Roman" w:hAnsi="Times New Roman" w:cs="Times New Roman"/>
          <w:b w:val="0"/>
          <w:sz w:val="28"/>
          <w:szCs w:val="28"/>
        </w:rPr>
        <w:t>.</w:t>
      </w:r>
      <w:r w:rsidR="004F598F" w:rsidRPr="0016740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C07CEA" w:rsidRDefault="00C07CEA" w:rsidP="00C07CEA">
      <w:pPr>
        <w:pStyle w:val="ConsPlusNormal"/>
        <w:widowControl/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 Победы» и на официальном сайте городского округа Сухой Лог.</w:t>
      </w:r>
    </w:p>
    <w:p w:rsidR="00C07CEA" w:rsidRDefault="00C07CEA" w:rsidP="00C07CEA">
      <w:pPr>
        <w:numPr>
          <w:ilvl w:val="0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240BE">
        <w:rPr>
          <w:sz w:val="28"/>
          <w:szCs w:val="28"/>
        </w:rPr>
        <w:t xml:space="preserve">Контроль исполнения настоящего Решения возложить </w:t>
      </w:r>
      <w:r>
        <w:rPr>
          <w:sz w:val="28"/>
          <w:szCs w:val="28"/>
        </w:rPr>
        <w:t>на постоянную комиссию по экономической политике, бюджету, финансам и налогам (Е.Г. Быков).</w:t>
      </w:r>
    </w:p>
    <w:p w:rsidR="00C07CEA" w:rsidRPr="00850056" w:rsidRDefault="00C07CEA" w:rsidP="00C07CEA">
      <w:pPr>
        <w:ind w:firstLine="709"/>
        <w:jc w:val="both"/>
        <w:rPr>
          <w:sz w:val="28"/>
          <w:szCs w:val="28"/>
        </w:rPr>
      </w:pPr>
    </w:p>
    <w:p w:rsidR="00C07CEA" w:rsidRDefault="00C07CEA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408" w:rsidRDefault="00167408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408" w:rsidRDefault="00167408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408" w:rsidRDefault="00167408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408" w:rsidRDefault="00167408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408" w:rsidRDefault="00167408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07CEA" w:rsidRPr="00AB0470" w:rsidRDefault="00C07CEA" w:rsidP="00C07CEA">
      <w:pPr>
        <w:jc w:val="both"/>
        <w:rPr>
          <w:sz w:val="28"/>
          <w:szCs w:val="28"/>
        </w:rPr>
      </w:pPr>
      <w:r w:rsidRPr="00AB0470">
        <w:rPr>
          <w:sz w:val="28"/>
          <w:szCs w:val="28"/>
        </w:rPr>
        <w:t xml:space="preserve">Глава городского округа                                 </w:t>
      </w:r>
      <w:r>
        <w:rPr>
          <w:sz w:val="28"/>
          <w:szCs w:val="28"/>
        </w:rPr>
        <w:t xml:space="preserve">           </w:t>
      </w:r>
      <w:r w:rsidRPr="00AB0470">
        <w:rPr>
          <w:sz w:val="28"/>
          <w:szCs w:val="28"/>
        </w:rPr>
        <w:t xml:space="preserve">                        С.К. Суханов </w:t>
      </w:r>
    </w:p>
    <w:p w:rsidR="00C07CEA" w:rsidRDefault="00C07CEA" w:rsidP="00C07C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48" w:rsidRDefault="00C07CEA" w:rsidP="004F59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округа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ин</w:t>
      </w:r>
      <w:proofErr w:type="spellEnd"/>
    </w:p>
    <w:p w:rsidR="00B23FA4" w:rsidRDefault="00B23FA4" w:rsidP="004E28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3FA4" w:rsidRDefault="00B23FA4" w:rsidP="004E28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3FA4" w:rsidRDefault="00B23FA4" w:rsidP="004E28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3FA4" w:rsidRDefault="00B23FA4" w:rsidP="004E28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8DF" w:rsidRPr="004E28DF" w:rsidRDefault="004E28DF" w:rsidP="004E28D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sectPr w:rsidR="004E28DF" w:rsidRPr="004E28DF" w:rsidSect="00C07CEA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036"/>
    <w:multiLevelType w:val="hybridMultilevel"/>
    <w:tmpl w:val="C74C6632"/>
    <w:lvl w:ilvl="0" w:tplc="C470A8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252EF"/>
    <w:multiLevelType w:val="hybridMultilevel"/>
    <w:tmpl w:val="98B85672"/>
    <w:lvl w:ilvl="0" w:tplc="6936CB3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">
    <w:nsid w:val="46572AC7"/>
    <w:multiLevelType w:val="hybridMultilevel"/>
    <w:tmpl w:val="F23EC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65EB1"/>
    <w:multiLevelType w:val="multilevel"/>
    <w:tmpl w:val="BD8E74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4">
    <w:nsid w:val="515738BE"/>
    <w:multiLevelType w:val="hybridMultilevel"/>
    <w:tmpl w:val="6CC66F84"/>
    <w:lvl w:ilvl="0" w:tplc="C0F40A0A">
      <w:start w:val="1"/>
      <w:numFmt w:val="decimal"/>
      <w:lvlText w:val="%1."/>
      <w:lvlJc w:val="left"/>
      <w:pPr>
        <w:ind w:left="14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7AFD0643"/>
    <w:multiLevelType w:val="hybridMultilevel"/>
    <w:tmpl w:val="8E64303C"/>
    <w:lvl w:ilvl="0" w:tplc="E3DE6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E9"/>
    <w:rsid w:val="00002D07"/>
    <w:rsid w:val="000129AF"/>
    <w:rsid w:val="00014163"/>
    <w:rsid w:val="00017FB3"/>
    <w:rsid w:val="0002787A"/>
    <w:rsid w:val="000347E9"/>
    <w:rsid w:val="00035510"/>
    <w:rsid w:val="000524C0"/>
    <w:rsid w:val="000527A5"/>
    <w:rsid w:val="000674F1"/>
    <w:rsid w:val="00080409"/>
    <w:rsid w:val="00081863"/>
    <w:rsid w:val="00083657"/>
    <w:rsid w:val="00087F87"/>
    <w:rsid w:val="00094098"/>
    <w:rsid w:val="000A244D"/>
    <w:rsid w:val="000B04CE"/>
    <w:rsid w:val="000B20C0"/>
    <w:rsid w:val="000B2747"/>
    <w:rsid w:val="000B4397"/>
    <w:rsid w:val="000C4CFF"/>
    <w:rsid w:val="000E2988"/>
    <w:rsid w:val="000E7343"/>
    <w:rsid w:val="000F6020"/>
    <w:rsid w:val="00101741"/>
    <w:rsid w:val="001075EA"/>
    <w:rsid w:val="00112090"/>
    <w:rsid w:val="0012754C"/>
    <w:rsid w:val="00132827"/>
    <w:rsid w:val="00132F8F"/>
    <w:rsid w:val="00137111"/>
    <w:rsid w:val="001371AE"/>
    <w:rsid w:val="00142342"/>
    <w:rsid w:val="00146003"/>
    <w:rsid w:val="00163653"/>
    <w:rsid w:val="001665C8"/>
    <w:rsid w:val="00167408"/>
    <w:rsid w:val="00167C86"/>
    <w:rsid w:val="00174FF2"/>
    <w:rsid w:val="001758D0"/>
    <w:rsid w:val="00185919"/>
    <w:rsid w:val="00190C92"/>
    <w:rsid w:val="001A5C08"/>
    <w:rsid w:val="001A6FCE"/>
    <w:rsid w:val="001B0288"/>
    <w:rsid w:val="001B2F70"/>
    <w:rsid w:val="001C0B8E"/>
    <w:rsid w:val="001C1F2D"/>
    <w:rsid w:val="001C6768"/>
    <w:rsid w:val="001C74C3"/>
    <w:rsid w:val="001C75F1"/>
    <w:rsid w:val="001D3EDA"/>
    <w:rsid w:val="001E0373"/>
    <w:rsid w:val="001E3EC6"/>
    <w:rsid w:val="001E5425"/>
    <w:rsid w:val="001E5D90"/>
    <w:rsid w:val="001E606F"/>
    <w:rsid w:val="001E7C1F"/>
    <w:rsid w:val="0020031A"/>
    <w:rsid w:val="00202416"/>
    <w:rsid w:val="00202437"/>
    <w:rsid w:val="00202626"/>
    <w:rsid w:val="00217AB2"/>
    <w:rsid w:val="00220240"/>
    <w:rsid w:val="002324F7"/>
    <w:rsid w:val="00232C85"/>
    <w:rsid w:val="002355A8"/>
    <w:rsid w:val="00245BD1"/>
    <w:rsid w:val="0025281F"/>
    <w:rsid w:val="002566A4"/>
    <w:rsid w:val="002660E6"/>
    <w:rsid w:val="002732A0"/>
    <w:rsid w:val="00273928"/>
    <w:rsid w:val="002755C7"/>
    <w:rsid w:val="00284575"/>
    <w:rsid w:val="00284DD1"/>
    <w:rsid w:val="00286662"/>
    <w:rsid w:val="002918B6"/>
    <w:rsid w:val="00291A66"/>
    <w:rsid w:val="00291B25"/>
    <w:rsid w:val="00292DFF"/>
    <w:rsid w:val="00294B17"/>
    <w:rsid w:val="002A58FD"/>
    <w:rsid w:val="002A71E3"/>
    <w:rsid w:val="002B48DC"/>
    <w:rsid w:val="002C1544"/>
    <w:rsid w:val="002D06ED"/>
    <w:rsid w:val="002D1AE3"/>
    <w:rsid w:val="002D7513"/>
    <w:rsid w:val="002E2F47"/>
    <w:rsid w:val="002E5E40"/>
    <w:rsid w:val="002E793B"/>
    <w:rsid w:val="002F02F0"/>
    <w:rsid w:val="00307981"/>
    <w:rsid w:val="00320AFB"/>
    <w:rsid w:val="00322AC7"/>
    <w:rsid w:val="003412B2"/>
    <w:rsid w:val="00341CA6"/>
    <w:rsid w:val="00342E08"/>
    <w:rsid w:val="003460A6"/>
    <w:rsid w:val="0035534A"/>
    <w:rsid w:val="00356318"/>
    <w:rsid w:val="003577B7"/>
    <w:rsid w:val="003651FE"/>
    <w:rsid w:val="003662FD"/>
    <w:rsid w:val="0037689F"/>
    <w:rsid w:val="003772F4"/>
    <w:rsid w:val="00381E66"/>
    <w:rsid w:val="0038259A"/>
    <w:rsid w:val="0039476B"/>
    <w:rsid w:val="003B5AD4"/>
    <w:rsid w:val="003C3548"/>
    <w:rsid w:val="003C7E68"/>
    <w:rsid w:val="003D60C0"/>
    <w:rsid w:val="003E2EF9"/>
    <w:rsid w:val="003F2756"/>
    <w:rsid w:val="003F6742"/>
    <w:rsid w:val="00402BD9"/>
    <w:rsid w:val="00404078"/>
    <w:rsid w:val="0041503F"/>
    <w:rsid w:val="0042185F"/>
    <w:rsid w:val="00440717"/>
    <w:rsid w:val="00443E5B"/>
    <w:rsid w:val="00446ADC"/>
    <w:rsid w:val="0046634D"/>
    <w:rsid w:val="004708A6"/>
    <w:rsid w:val="00471BF5"/>
    <w:rsid w:val="00485A04"/>
    <w:rsid w:val="00497A91"/>
    <w:rsid w:val="004A15A9"/>
    <w:rsid w:val="004A35A4"/>
    <w:rsid w:val="004B1400"/>
    <w:rsid w:val="004B7C02"/>
    <w:rsid w:val="004D5D0B"/>
    <w:rsid w:val="004E23CF"/>
    <w:rsid w:val="004E28DF"/>
    <w:rsid w:val="004E383D"/>
    <w:rsid w:val="004E7848"/>
    <w:rsid w:val="004F598F"/>
    <w:rsid w:val="004F7985"/>
    <w:rsid w:val="00500630"/>
    <w:rsid w:val="00502C39"/>
    <w:rsid w:val="005106B6"/>
    <w:rsid w:val="00532387"/>
    <w:rsid w:val="00532FB3"/>
    <w:rsid w:val="00537F78"/>
    <w:rsid w:val="00544DC9"/>
    <w:rsid w:val="00550D67"/>
    <w:rsid w:val="00552A43"/>
    <w:rsid w:val="00555657"/>
    <w:rsid w:val="00556398"/>
    <w:rsid w:val="00556725"/>
    <w:rsid w:val="0056702C"/>
    <w:rsid w:val="00573BE2"/>
    <w:rsid w:val="005828F3"/>
    <w:rsid w:val="00583828"/>
    <w:rsid w:val="00587756"/>
    <w:rsid w:val="00591742"/>
    <w:rsid w:val="00591F14"/>
    <w:rsid w:val="0059317C"/>
    <w:rsid w:val="00595036"/>
    <w:rsid w:val="005A1DEA"/>
    <w:rsid w:val="005A4D6E"/>
    <w:rsid w:val="005A4E1A"/>
    <w:rsid w:val="005A586E"/>
    <w:rsid w:val="005A6337"/>
    <w:rsid w:val="005B3A35"/>
    <w:rsid w:val="005C1319"/>
    <w:rsid w:val="005C322A"/>
    <w:rsid w:val="005C6126"/>
    <w:rsid w:val="005C75B9"/>
    <w:rsid w:val="005D1BBF"/>
    <w:rsid w:val="005D5A2B"/>
    <w:rsid w:val="005D6D64"/>
    <w:rsid w:val="005E177F"/>
    <w:rsid w:val="005F221D"/>
    <w:rsid w:val="005F2848"/>
    <w:rsid w:val="005F3425"/>
    <w:rsid w:val="005F3A52"/>
    <w:rsid w:val="005F72A4"/>
    <w:rsid w:val="0060534A"/>
    <w:rsid w:val="00607A2D"/>
    <w:rsid w:val="0061175D"/>
    <w:rsid w:val="00612814"/>
    <w:rsid w:val="00622F8B"/>
    <w:rsid w:val="00627DD9"/>
    <w:rsid w:val="00632F3B"/>
    <w:rsid w:val="00647D0B"/>
    <w:rsid w:val="0065588A"/>
    <w:rsid w:val="00661E5B"/>
    <w:rsid w:val="006A19E1"/>
    <w:rsid w:val="006A2249"/>
    <w:rsid w:val="006B00A6"/>
    <w:rsid w:val="006D2E42"/>
    <w:rsid w:val="006E252F"/>
    <w:rsid w:val="006E6D61"/>
    <w:rsid w:val="006F066B"/>
    <w:rsid w:val="006F4CFA"/>
    <w:rsid w:val="007004C0"/>
    <w:rsid w:val="00701963"/>
    <w:rsid w:val="00703CD8"/>
    <w:rsid w:val="0071061B"/>
    <w:rsid w:val="00713F93"/>
    <w:rsid w:val="00717645"/>
    <w:rsid w:val="0072348E"/>
    <w:rsid w:val="00724E95"/>
    <w:rsid w:val="00727DF6"/>
    <w:rsid w:val="007319FB"/>
    <w:rsid w:val="007331FC"/>
    <w:rsid w:val="00735AA5"/>
    <w:rsid w:val="00736579"/>
    <w:rsid w:val="007451A2"/>
    <w:rsid w:val="00745371"/>
    <w:rsid w:val="00746AFD"/>
    <w:rsid w:val="00747ABF"/>
    <w:rsid w:val="00757079"/>
    <w:rsid w:val="007573C4"/>
    <w:rsid w:val="00757AE5"/>
    <w:rsid w:val="007624C6"/>
    <w:rsid w:val="00763813"/>
    <w:rsid w:val="0076588D"/>
    <w:rsid w:val="00783C53"/>
    <w:rsid w:val="007A3421"/>
    <w:rsid w:val="007B194A"/>
    <w:rsid w:val="007B7E09"/>
    <w:rsid w:val="007C45A1"/>
    <w:rsid w:val="007C4B38"/>
    <w:rsid w:val="007C64FF"/>
    <w:rsid w:val="007D0611"/>
    <w:rsid w:val="007F72A0"/>
    <w:rsid w:val="008018BF"/>
    <w:rsid w:val="00806F4A"/>
    <w:rsid w:val="0081209E"/>
    <w:rsid w:val="0081459E"/>
    <w:rsid w:val="008210B8"/>
    <w:rsid w:val="00827FF8"/>
    <w:rsid w:val="00830015"/>
    <w:rsid w:val="00841F50"/>
    <w:rsid w:val="00860055"/>
    <w:rsid w:val="00864C29"/>
    <w:rsid w:val="0086513C"/>
    <w:rsid w:val="008667B4"/>
    <w:rsid w:val="008723C2"/>
    <w:rsid w:val="00890AE6"/>
    <w:rsid w:val="00896B66"/>
    <w:rsid w:val="0089722A"/>
    <w:rsid w:val="008A0BFE"/>
    <w:rsid w:val="008A746B"/>
    <w:rsid w:val="008A7CC3"/>
    <w:rsid w:val="008B2D9D"/>
    <w:rsid w:val="008B3D07"/>
    <w:rsid w:val="008B7101"/>
    <w:rsid w:val="008B7376"/>
    <w:rsid w:val="008B7ECF"/>
    <w:rsid w:val="008C3E53"/>
    <w:rsid w:val="008E2AE7"/>
    <w:rsid w:val="008F46DE"/>
    <w:rsid w:val="008F4B7D"/>
    <w:rsid w:val="008F7394"/>
    <w:rsid w:val="009016CA"/>
    <w:rsid w:val="00901CEC"/>
    <w:rsid w:val="00926C24"/>
    <w:rsid w:val="00932EFA"/>
    <w:rsid w:val="00933244"/>
    <w:rsid w:val="00936EC5"/>
    <w:rsid w:val="009410EE"/>
    <w:rsid w:val="00943E0A"/>
    <w:rsid w:val="00944125"/>
    <w:rsid w:val="0094678D"/>
    <w:rsid w:val="00950595"/>
    <w:rsid w:val="00953CDC"/>
    <w:rsid w:val="0095760B"/>
    <w:rsid w:val="009623CA"/>
    <w:rsid w:val="009717EF"/>
    <w:rsid w:val="00973A31"/>
    <w:rsid w:val="00976276"/>
    <w:rsid w:val="009766CE"/>
    <w:rsid w:val="009801B9"/>
    <w:rsid w:val="0098464E"/>
    <w:rsid w:val="009848D3"/>
    <w:rsid w:val="00993D1B"/>
    <w:rsid w:val="00995DD6"/>
    <w:rsid w:val="009A1680"/>
    <w:rsid w:val="009A6A61"/>
    <w:rsid w:val="009B1748"/>
    <w:rsid w:val="009B4A0E"/>
    <w:rsid w:val="009C392F"/>
    <w:rsid w:val="009C5AFB"/>
    <w:rsid w:val="009D42EC"/>
    <w:rsid w:val="009D443F"/>
    <w:rsid w:val="009E3544"/>
    <w:rsid w:val="009E5680"/>
    <w:rsid w:val="009F44A2"/>
    <w:rsid w:val="009F5800"/>
    <w:rsid w:val="00A003B3"/>
    <w:rsid w:val="00A06FD0"/>
    <w:rsid w:val="00A07CC3"/>
    <w:rsid w:val="00A13C63"/>
    <w:rsid w:val="00A1772B"/>
    <w:rsid w:val="00A2154A"/>
    <w:rsid w:val="00A35853"/>
    <w:rsid w:val="00A37537"/>
    <w:rsid w:val="00A37EE7"/>
    <w:rsid w:val="00A37FFC"/>
    <w:rsid w:val="00A401AA"/>
    <w:rsid w:val="00A476C4"/>
    <w:rsid w:val="00A517D9"/>
    <w:rsid w:val="00A53B31"/>
    <w:rsid w:val="00A576F8"/>
    <w:rsid w:val="00A57FA7"/>
    <w:rsid w:val="00A62F2E"/>
    <w:rsid w:val="00A652EC"/>
    <w:rsid w:val="00A72ED1"/>
    <w:rsid w:val="00A734E1"/>
    <w:rsid w:val="00A81E89"/>
    <w:rsid w:val="00A8324B"/>
    <w:rsid w:val="00A92777"/>
    <w:rsid w:val="00A92FE6"/>
    <w:rsid w:val="00A974B4"/>
    <w:rsid w:val="00AD238D"/>
    <w:rsid w:val="00AD23F2"/>
    <w:rsid w:val="00AD5758"/>
    <w:rsid w:val="00AD5A3E"/>
    <w:rsid w:val="00AD65C6"/>
    <w:rsid w:val="00AF7688"/>
    <w:rsid w:val="00B0694C"/>
    <w:rsid w:val="00B07698"/>
    <w:rsid w:val="00B23FA4"/>
    <w:rsid w:val="00B256E9"/>
    <w:rsid w:val="00B3158C"/>
    <w:rsid w:val="00B37C3F"/>
    <w:rsid w:val="00B447F5"/>
    <w:rsid w:val="00B462DE"/>
    <w:rsid w:val="00B5018D"/>
    <w:rsid w:val="00B60066"/>
    <w:rsid w:val="00B6010F"/>
    <w:rsid w:val="00B610FD"/>
    <w:rsid w:val="00B64ECA"/>
    <w:rsid w:val="00B7340E"/>
    <w:rsid w:val="00B84C4A"/>
    <w:rsid w:val="00B97C68"/>
    <w:rsid w:val="00BA7957"/>
    <w:rsid w:val="00BB65A5"/>
    <w:rsid w:val="00BC36C8"/>
    <w:rsid w:val="00BC636C"/>
    <w:rsid w:val="00BD14A3"/>
    <w:rsid w:val="00BD4934"/>
    <w:rsid w:val="00BE0B54"/>
    <w:rsid w:val="00BE6250"/>
    <w:rsid w:val="00BF68AE"/>
    <w:rsid w:val="00BF6B89"/>
    <w:rsid w:val="00BF799A"/>
    <w:rsid w:val="00C028F8"/>
    <w:rsid w:val="00C04291"/>
    <w:rsid w:val="00C0541A"/>
    <w:rsid w:val="00C06AEF"/>
    <w:rsid w:val="00C07238"/>
    <w:rsid w:val="00C07CEA"/>
    <w:rsid w:val="00C10CB6"/>
    <w:rsid w:val="00C122C3"/>
    <w:rsid w:val="00C136AF"/>
    <w:rsid w:val="00C16650"/>
    <w:rsid w:val="00C173EE"/>
    <w:rsid w:val="00C176F1"/>
    <w:rsid w:val="00C25E9A"/>
    <w:rsid w:val="00C326BD"/>
    <w:rsid w:val="00C40579"/>
    <w:rsid w:val="00C46DC3"/>
    <w:rsid w:val="00C5560C"/>
    <w:rsid w:val="00C61AAE"/>
    <w:rsid w:val="00C7319E"/>
    <w:rsid w:val="00C80950"/>
    <w:rsid w:val="00C82295"/>
    <w:rsid w:val="00C85CD8"/>
    <w:rsid w:val="00C903AF"/>
    <w:rsid w:val="00C951A5"/>
    <w:rsid w:val="00CA40A6"/>
    <w:rsid w:val="00CA469A"/>
    <w:rsid w:val="00CA6D55"/>
    <w:rsid w:val="00CB178B"/>
    <w:rsid w:val="00CB4104"/>
    <w:rsid w:val="00CB6422"/>
    <w:rsid w:val="00CC1E68"/>
    <w:rsid w:val="00CC5A73"/>
    <w:rsid w:val="00CC6A13"/>
    <w:rsid w:val="00CE018E"/>
    <w:rsid w:val="00CE1FDC"/>
    <w:rsid w:val="00CE3A81"/>
    <w:rsid w:val="00CF6B0B"/>
    <w:rsid w:val="00D01DC0"/>
    <w:rsid w:val="00D02D19"/>
    <w:rsid w:val="00D22884"/>
    <w:rsid w:val="00D4391D"/>
    <w:rsid w:val="00D44382"/>
    <w:rsid w:val="00D50BAD"/>
    <w:rsid w:val="00D51105"/>
    <w:rsid w:val="00D736A1"/>
    <w:rsid w:val="00D75425"/>
    <w:rsid w:val="00D77B13"/>
    <w:rsid w:val="00D87D19"/>
    <w:rsid w:val="00DA4ECF"/>
    <w:rsid w:val="00DA79AF"/>
    <w:rsid w:val="00DB1FE9"/>
    <w:rsid w:val="00DB488A"/>
    <w:rsid w:val="00DC4F4A"/>
    <w:rsid w:val="00DE3C73"/>
    <w:rsid w:val="00DE4190"/>
    <w:rsid w:val="00DE4FED"/>
    <w:rsid w:val="00DE633A"/>
    <w:rsid w:val="00DF3736"/>
    <w:rsid w:val="00DF3DBC"/>
    <w:rsid w:val="00DF48AC"/>
    <w:rsid w:val="00DF69FE"/>
    <w:rsid w:val="00DF739D"/>
    <w:rsid w:val="00E01C79"/>
    <w:rsid w:val="00E04534"/>
    <w:rsid w:val="00E1549F"/>
    <w:rsid w:val="00E20E18"/>
    <w:rsid w:val="00E25DE3"/>
    <w:rsid w:val="00E32C13"/>
    <w:rsid w:val="00E41649"/>
    <w:rsid w:val="00E420CE"/>
    <w:rsid w:val="00E529FA"/>
    <w:rsid w:val="00E55EC3"/>
    <w:rsid w:val="00E6510E"/>
    <w:rsid w:val="00E77F2F"/>
    <w:rsid w:val="00E822C5"/>
    <w:rsid w:val="00E84C1C"/>
    <w:rsid w:val="00E85C93"/>
    <w:rsid w:val="00E85DF8"/>
    <w:rsid w:val="00E954B9"/>
    <w:rsid w:val="00E976C0"/>
    <w:rsid w:val="00EA38DD"/>
    <w:rsid w:val="00EA45BD"/>
    <w:rsid w:val="00EA6315"/>
    <w:rsid w:val="00EA7364"/>
    <w:rsid w:val="00EB3040"/>
    <w:rsid w:val="00EB57C4"/>
    <w:rsid w:val="00EB6FC6"/>
    <w:rsid w:val="00EC3C49"/>
    <w:rsid w:val="00ED13B5"/>
    <w:rsid w:val="00ED14F4"/>
    <w:rsid w:val="00ED3932"/>
    <w:rsid w:val="00ED43A2"/>
    <w:rsid w:val="00ED6F6C"/>
    <w:rsid w:val="00EE354A"/>
    <w:rsid w:val="00EE535F"/>
    <w:rsid w:val="00EF273C"/>
    <w:rsid w:val="00F1046B"/>
    <w:rsid w:val="00F122BE"/>
    <w:rsid w:val="00F1614F"/>
    <w:rsid w:val="00F26D96"/>
    <w:rsid w:val="00F349C9"/>
    <w:rsid w:val="00F41B5A"/>
    <w:rsid w:val="00F513B7"/>
    <w:rsid w:val="00F52913"/>
    <w:rsid w:val="00F5461F"/>
    <w:rsid w:val="00F747B2"/>
    <w:rsid w:val="00F74836"/>
    <w:rsid w:val="00F86FF5"/>
    <w:rsid w:val="00F976E0"/>
    <w:rsid w:val="00FA08EB"/>
    <w:rsid w:val="00FB1CA8"/>
    <w:rsid w:val="00FB2FF0"/>
    <w:rsid w:val="00FB3C18"/>
    <w:rsid w:val="00FC3606"/>
    <w:rsid w:val="00FD1734"/>
    <w:rsid w:val="00FE4E19"/>
    <w:rsid w:val="00FE5A5A"/>
    <w:rsid w:val="00FF400F"/>
    <w:rsid w:val="00FF42B8"/>
    <w:rsid w:val="00FF51A7"/>
    <w:rsid w:val="00FF56F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BC187-6F36-4CC6-82B2-7AC4EAC9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D42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8EBA-3DC5-4E3E-8DAA-9BF4355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рков Александр Александрович</cp:lastModifiedBy>
  <cp:revision>24</cp:revision>
  <cp:lastPrinted>2016-01-11T03:07:00Z</cp:lastPrinted>
  <dcterms:created xsi:type="dcterms:W3CDTF">2015-11-10T06:29:00Z</dcterms:created>
  <dcterms:modified xsi:type="dcterms:W3CDTF">2016-01-26T03:42:00Z</dcterms:modified>
</cp:coreProperties>
</file>